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FE6B3D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2D1214" w:rsidRPr="00FE6B3D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Pr="00246978" w:rsidRDefault="00980C7A" w:rsidP="006C49A1">
      <w:pPr>
        <w:jc w:val="center"/>
        <w:rPr>
          <w:sz w:val="22"/>
          <w:szCs w:val="22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20FEB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220FEB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м.Суми</w:t>
      </w:r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CF28AF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CF28AF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CF28AF">
              <w:rPr>
                <w:sz w:val="28"/>
                <w:szCs w:val="28"/>
                <w:u w:val="single"/>
                <w:lang w:val="uk-UA"/>
              </w:rPr>
              <w:t>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CF28AF">
              <w:rPr>
                <w:sz w:val="24"/>
                <w:szCs w:val="24"/>
                <w:u w:val="single"/>
                <w:lang w:val="uk-UA"/>
              </w:rPr>
              <w:t>1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76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F66FB" w:rsidTr="00696373"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F66FB" w:rsidTr="00696373"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F66FB" w:rsidRDefault="006F66FB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F66FB" w:rsidTr="00696373"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rPr>
                <w:sz w:val="16"/>
                <w:szCs w:val="16"/>
                <w:lang w:val="uk-UA"/>
              </w:rPr>
            </w:pPr>
          </w:p>
        </w:tc>
      </w:tr>
      <w:tr w:rsidR="006F66FB" w:rsidTr="00B32D9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 w:rsidP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 w:rsidP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 w:rsidP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FB" w:rsidRDefault="006F66FB" w:rsidP="006F66F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</w:tr>
      <w:tr w:rsidR="006C49A1" w:rsidTr="00CE0253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220F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220FEB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220FEB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м.Суми</w:t>
            </w:r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220FEB" w:rsidP="00220FE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6C49A1">
              <w:rPr>
                <w:b/>
                <w:color w:val="000000"/>
                <w:lang w:val="uk-UA"/>
              </w:rPr>
              <w:t xml:space="preserve">. </w:t>
            </w:r>
            <w:r>
              <w:rPr>
                <w:b/>
                <w:color w:val="000000"/>
                <w:lang w:val="uk-UA"/>
              </w:rPr>
              <w:t>Підтримка працездатності та забезпечення функціонування існуючих систем</w:t>
            </w:r>
          </w:p>
        </w:tc>
      </w:tr>
      <w:tr w:rsidR="00F34ED1" w:rsidRPr="00416F56" w:rsidTr="000C7D6D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Pr="00D575B8" w:rsidRDefault="00F34ED1" w:rsidP="00F34ED1">
            <w:pPr>
              <w:jc w:val="center"/>
            </w:pPr>
            <w:r>
              <w:rPr>
                <w:lang w:val="uk-UA"/>
              </w:rPr>
              <w:t>2.4, 2.5, 2.6, 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D1" w:rsidRPr="006F66FB" w:rsidRDefault="00F34ED1" w:rsidP="00F34ED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водилися заходи згідно фінансування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80C7A" w:rsidRDefault="00980C7A" w:rsidP="00FE6B3D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C4FBB"/>
    <w:rsid w:val="001C629F"/>
    <w:rsid w:val="001D62F8"/>
    <w:rsid w:val="00204679"/>
    <w:rsid w:val="00211F9D"/>
    <w:rsid w:val="002155D9"/>
    <w:rsid w:val="00216A3C"/>
    <w:rsid w:val="00220FEB"/>
    <w:rsid w:val="002278F1"/>
    <w:rsid w:val="00232EDF"/>
    <w:rsid w:val="00246978"/>
    <w:rsid w:val="002B6DB7"/>
    <w:rsid w:val="002D1214"/>
    <w:rsid w:val="002D26F7"/>
    <w:rsid w:val="0033387C"/>
    <w:rsid w:val="003452A0"/>
    <w:rsid w:val="00351AC0"/>
    <w:rsid w:val="003714A6"/>
    <w:rsid w:val="003A148A"/>
    <w:rsid w:val="003B0636"/>
    <w:rsid w:val="00416F56"/>
    <w:rsid w:val="0049486B"/>
    <w:rsid w:val="004D7A1D"/>
    <w:rsid w:val="00552EBA"/>
    <w:rsid w:val="00585428"/>
    <w:rsid w:val="005867E7"/>
    <w:rsid w:val="005B5932"/>
    <w:rsid w:val="005F4A8E"/>
    <w:rsid w:val="00660739"/>
    <w:rsid w:val="006838BA"/>
    <w:rsid w:val="006C49A1"/>
    <w:rsid w:val="006D676D"/>
    <w:rsid w:val="006F66FB"/>
    <w:rsid w:val="0074194F"/>
    <w:rsid w:val="007872B1"/>
    <w:rsid w:val="007A320C"/>
    <w:rsid w:val="007B4839"/>
    <w:rsid w:val="007E7D7E"/>
    <w:rsid w:val="00853046"/>
    <w:rsid w:val="0087347E"/>
    <w:rsid w:val="008A45C3"/>
    <w:rsid w:val="009073EF"/>
    <w:rsid w:val="009118C2"/>
    <w:rsid w:val="00926AED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C22EF"/>
    <w:rsid w:val="009E3006"/>
    <w:rsid w:val="009F327E"/>
    <w:rsid w:val="009F3DBB"/>
    <w:rsid w:val="00A54EE3"/>
    <w:rsid w:val="00A54F10"/>
    <w:rsid w:val="00A60DCE"/>
    <w:rsid w:val="00A64D7D"/>
    <w:rsid w:val="00AC4292"/>
    <w:rsid w:val="00AD2B2D"/>
    <w:rsid w:val="00AE12DE"/>
    <w:rsid w:val="00B467AA"/>
    <w:rsid w:val="00B50B22"/>
    <w:rsid w:val="00B70E59"/>
    <w:rsid w:val="00B75ED9"/>
    <w:rsid w:val="00BA1D13"/>
    <w:rsid w:val="00C15415"/>
    <w:rsid w:val="00C212EF"/>
    <w:rsid w:val="00C42BA8"/>
    <w:rsid w:val="00C81D28"/>
    <w:rsid w:val="00C8231A"/>
    <w:rsid w:val="00C97436"/>
    <w:rsid w:val="00C97F70"/>
    <w:rsid w:val="00CC6A12"/>
    <w:rsid w:val="00CE0253"/>
    <w:rsid w:val="00CF28AF"/>
    <w:rsid w:val="00D51E63"/>
    <w:rsid w:val="00D575B8"/>
    <w:rsid w:val="00DF35ED"/>
    <w:rsid w:val="00E265BE"/>
    <w:rsid w:val="00E913D4"/>
    <w:rsid w:val="00EC689C"/>
    <w:rsid w:val="00F34ED1"/>
    <w:rsid w:val="00F52027"/>
    <w:rsid w:val="00F665C5"/>
    <w:rsid w:val="00F822FF"/>
    <w:rsid w:val="00F828AF"/>
    <w:rsid w:val="00F87D14"/>
    <w:rsid w:val="00F94069"/>
    <w:rsid w:val="00FA2886"/>
    <w:rsid w:val="00FE6B3D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ADCB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16BA-6AA3-4A6F-8FAA-D7B1B0B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18</cp:revision>
  <cp:lastPrinted>2016-09-30T12:11:00Z</cp:lastPrinted>
  <dcterms:created xsi:type="dcterms:W3CDTF">2015-05-25T08:24:00Z</dcterms:created>
  <dcterms:modified xsi:type="dcterms:W3CDTF">2017-03-03T08:52:00Z</dcterms:modified>
</cp:coreProperties>
</file>